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D1" w:rsidRDefault="00D01AD1" w:rsidP="00404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49CD" w:rsidRDefault="00D01AD1" w:rsidP="00827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и межевания на застроенную территорию в ка</w:t>
      </w:r>
      <w:r w:rsidR="00CE4DEC">
        <w:rPr>
          <w:rFonts w:ascii="Times New Roman" w:hAnsi="Times New Roman" w:cs="Times New Roman"/>
          <w:sz w:val="28"/>
          <w:szCs w:val="28"/>
        </w:rPr>
        <w:t>дастровом квартале 41:05:0101002</w:t>
      </w:r>
      <w:r w:rsidR="00C8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B7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BE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049CD" w:rsidRPr="00766EBC" w:rsidRDefault="00057067" w:rsidP="00766EB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EC">
        <w:rPr>
          <w:rFonts w:ascii="Times New Roman" w:hAnsi="Times New Roman" w:cs="Times New Roman"/>
          <w:sz w:val="28"/>
          <w:szCs w:val="28"/>
        </w:rPr>
        <w:t>Перераспределение земельного участка частной собственности с кадаст</w:t>
      </w:r>
      <w:r w:rsidR="00CE4DEC" w:rsidRPr="00CE4DEC">
        <w:rPr>
          <w:rFonts w:ascii="Times New Roman" w:hAnsi="Times New Roman" w:cs="Times New Roman"/>
          <w:sz w:val="28"/>
          <w:szCs w:val="28"/>
        </w:rPr>
        <w:t>ровым номером 41:05:0101002:392</w:t>
      </w:r>
      <w:r w:rsidRPr="00CE4DEC">
        <w:rPr>
          <w:rFonts w:ascii="Times New Roman" w:hAnsi="Times New Roman" w:cs="Times New Roman"/>
          <w:sz w:val="28"/>
          <w:szCs w:val="28"/>
        </w:rPr>
        <w:t>, распо</w:t>
      </w:r>
      <w:r w:rsidR="00CE4DEC" w:rsidRPr="00CE4DEC">
        <w:rPr>
          <w:rFonts w:ascii="Times New Roman" w:hAnsi="Times New Roman" w:cs="Times New Roman"/>
          <w:sz w:val="28"/>
          <w:szCs w:val="28"/>
        </w:rPr>
        <w:t xml:space="preserve">ложенного по адресу: ул. </w:t>
      </w:r>
      <w:proofErr w:type="gramStart"/>
      <w:r w:rsidR="00CE4DEC" w:rsidRPr="00CE4DEC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CE4DEC" w:rsidRPr="00CE4DEC">
        <w:rPr>
          <w:rFonts w:ascii="Times New Roman" w:hAnsi="Times New Roman" w:cs="Times New Roman"/>
          <w:sz w:val="28"/>
          <w:szCs w:val="28"/>
        </w:rPr>
        <w:t>, 1, г.</w:t>
      </w:r>
      <w:r w:rsidRPr="00CE4DEC">
        <w:rPr>
          <w:rFonts w:ascii="Times New Roman" w:hAnsi="Times New Roman" w:cs="Times New Roman"/>
          <w:sz w:val="28"/>
          <w:szCs w:val="28"/>
        </w:rPr>
        <w:t xml:space="preserve"> Елизово и смежного с ним земельного участка</w:t>
      </w:r>
      <w:r w:rsidR="00CE4DEC" w:rsidRPr="00CE4DEC">
        <w:rPr>
          <w:rFonts w:ascii="Times New Roman" w:hAnsi="Times New Roman" w:cs="Times New Roman"/>
          <w:sz w:val="28"/>
          <w:szCs w:val="28"/>
        </w:rPr>
        <w:t xml:space="preserve"> с кадастровым номером 41:05:0101002:391 государственной собственности, путем образования земельных участков площадью </w:t>
      </w:r>
      <w:r w:rsidR="00CE4DEC">
        <w:rPr>
          <w:rFonts w:ascii="Times New Roman" w:hAnsi="Times New Roman" w:cs="Times New Roman"/>
          <w:sz w:val="28"/>
          <w:szCs w:val="28"/>
        </w:rPr>
        <w:t xml:space="preserve">                 683 </w:t>
      </w:r>
      <w:r w:rsidR="00CE4DEC" w:rsidRPr="00CE4DEC">
        <w:rPr>
          <w:rFonts w:ascii="Times New Roman" w:hAnsi="Times New Roman" w:cs="Times New Roman"/>
          <w:sz w:val="28"/>
          <w:szCs w:val="28"/>
        </w:rPr>
        <w:t>и 517 кв.м</w:t>
      </w:r>
      <w:r w:rsidR="00CE4DEC">
        <w:rPr>
          <w:rFonts w:ascii="Times New Roman" w:hAnsi="Times New Roman" w:cs="Times New Roman"/>
          <w:sz w:val="28"/>
          <w:szCs w:val="28"/>
        </w:rPr>
        <w:t>.</w:t>
      </w:r>
    </w:p>
    <w:p w:rsidR="0084156F" w:rsidRDefault="00432266" w:rsidP="00841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6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6644" cy="3787595"/>
            <wp:effectExtent l="19050" t="0" r="6906" b="0"/>
            <wp:docPr id="2" name="Рисунок 1" descr="C:\Users\work\Desktop\Стало Первомай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Стало Первомайская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644" cy="378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4156F" w:rsidRDefault="0084156F" w:rsidP="00841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56F" w:rsidRDefault="0084156F" w:rsidP="00841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</w:t>
      </w:r>
      <w:r w:rsidRPr="008274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4156F" w:rsidRPr="002E2F46" w:rsidRDefault="0084156F" w:rsidP="0084156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словным номером 59:</w:t>
      </w:r>
      <w:r w:rsidRPr="008274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315" w:type="dxa"/>
        <w:jc w:val="center"/>
        <w:tblLayout w:type="fixed"/>
        <w:tblLook w:val="0000"/>
      </w:tblPr>
      <w:tblGrid>
        <w:gridCol w:w="818"/>
        <w:gridCol w:w="1700"/>
        <w:gridCol w:w="1797"/>
      </w:tblGrid>
      <w:tr w:rsidR="0084156F" w:rsidRPr="000D5375" w:rsidTr="0084156F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Default="0084156F" w:rsidP="00A97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4156F" w:rsidRPr="002E2F46" w:rsidRDefault="0084156F" w:rsidP="00A970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A970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A970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84156F" w:rsidRPr="000D5375" w:rsidTr="0084156F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91,5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496,82</w:t>
            </w:r>
          </w:p>
        </w:tc>
      </w:tr>
      <w:tr w:rsidR="0084156F" w:rsidRPr="00EB78ED" w:rsidTr="0084156F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86,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512,43</w:t>
            </w:r>
          </w:p>
        </w:tc>
      </w:tr>
      <w:tr w:rsidR="0084156F" w:rsidRPr="000D5375" w:rsidTr="0084156F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81,8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527,00</w:t>
            </w:r>
          </w:p>
        </w:tc>
      </w:tr>
      <w:tr w:rsidR="0084156F" w:rsidRPr="000D5375" w:rsidTr="0084156F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76,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544,20</w:t>
            </w:r>
          </w:p>
        </w:tc>
      </w:tr>
      <w:tr w:rsidR="0084156F" w:rsidRPr="000D5375" w:rsidTr="0084156F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65,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540,05</w:t>
            </w:r>
          </w:p>
        </w:tc>
      </w:tr>
      <w:tr w:rsidR="0084156F" w:rsidRPr="000D5375" w:rsidTr="0084156F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70,6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523,32</w:t>
            </w:r>
          </w:p>
        </w:tc>
      </w:tr>
      <w:tr w:rsidR="0084156F" w:rsidRPr="000D5375" w:rsidTr="0084156F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73,5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514,43</w:t>
            </w:r>
          </w:p>
        </w:tc>
      </w:tr>
      <w:tr w:rsidR="0084156F" w:rsidRPr="000D5375" w:rsidTr="0084156F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68,7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512,89</w:t>
            </w:r>
          </w:p>
        </w:tc>
      </w:tr>
      <w:tr w:rsidR="0084156F" w:rsidRPr="000D5375" w:rsidTr="0084156F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73,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493,80</w:t>
            </w:r>
          </w:p>
        </w:tc>
      </w:tr>
      <w:tr w:rsidR="0084156F" w:rsidRPr="000D5375" w:rsidTr="0084156F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910765" w:rsidRDefault="0084156F" w:rsidP="00A97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A97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кв.м.</w:t>
            </w:r>
          </w:p>
        </w:tc>
      </w:tr>
    </w:tbl>
    <w:p w:rsidR="0084156F" w:rsidRDefault="0084156F" w:rsidP="00841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</w:p>
    <w:p w:rsidR="0084156F" w:rsidRDefault="0084156F" w:rsidP="00841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</w:t>
      </w:r>
      <w:r w:rsidRPr="008274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4156F" w:rsidRPr="002E2F46" w:rsidRDefault="0084156F" w:rsidP="0084156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словным номером 60:</w:t>
      </w:r>
      <w:r w:rsidRPr="008274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315" w:type="dxa"/>
        <w:jc w:val="center"/>
        <w:tblLayout w:type="fixed"/>
        <w:tblLook w:val="0000"/>
      </w:tblPr>
      <w:tblGrid>
        <w:gridCol w:w="818"/>
        <w:gridCol w:w="1700"/>
        <w:gridCol w:w="1797"/>
      </w:tblGrid>
      <w:tr w:rsidR="0084156F" w:rsidRPr="000D5375" w:rsidTr="00A970D8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Default="0084156F" w:rsidP="00A97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4156F" w:rsidRPr="002E2F46" w:rsidRDefault="0084156F" w:rsidP="00A970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A970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A970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84156F" w:rsidRPr="000D5375" w:rsidTr="00A970D8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73,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493,80</w:t>
            </w:r>
          </w:p>
        </w:tc>
      </w:tr>
      <w:tr w:rsidR="0084156F" w:rsidRPr="00EB78ED" w:rsidTr="00A970D8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68,7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512,89</w:t>
            </w:r>
          </w:p>
        </w:tc>
      </w:tr>
      <w:tr w:rsidR="0084156F" w:rsidRPr="000D5375" w:rsidTr="00A970D8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73,5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514,43</w:t>
            </w:r>
          </w:p>
        </w:tc>
      </w:tr>
      <w:tr w:rsidR="0084156F" w:rsidRPr="000D5375" w:rsidTr="00A970D8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70,6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523,32</w:t>
            </w:r>
          </w:p>
        </w:tc>
      </w:tr>
      <w:tr w:rsidR="0084156F" w:rsidRPr="000D5375" w:rsidTr="00A970D8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65,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540,05</w:t>
            </w:r>
          </w:p>
        </w:tc>
      </w:tr>
      <w:tr w:rsidR="0084156F" w:rsidRPr="000D5375" w:rsidTr="00A970D8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52,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535,42</w:t>
            </w:r>
          </w:p>
        </w:tc>
      </w:tr>
      <w:tr w:rsidR="0084156F" w:rsidRPr="000D5375" w:rsidTr="00A970D8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57,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519,05</w:t>
            </w:r>
          </w:p>
        </w:tc>
      </w:tr>
      <w:tr w:rsidR="0084156F" w:rsidRPr="000D5375" w:rsidTr="00A970D8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578366,3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6F">
              <w:rPr>
                <w:rFonts w:ascii="Times New Roman" w:hAnsi="Times New Roman" w:cs="Times New Roman"/>
                <w:sz w:val="24"/>
                <w:szCs w:val="24"/>
              </w:rPr>
              <w:t>1394492,56</w:t>
            </w:r>
          </w:p>
        </w:tc>
      </w:tr>
      <w:tr w:rsidR="0084156F" w:rsidRPr="000D5375" w:rsidTr="00A970D8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F" w:rsidRPr="002E2F46" w:rsidRDefault="0084156F" w:rsidP="00A9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910765" w:rsidRDefault="0084156F" w:rsidP="00A97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6F" w:rsidRPr="0084156F" w:rsidRDefault="0084156F" w:rsidP="00841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кв.м.</w:t>
            </w:r>
          </w:p>
        </w:tc>
      </w:tr>
    </w:tbl>
    <w:p w:rsidR="0084156F" w:rsidRDefault="0084156F" w:rsidP="007F1651">
      <w:pPr>
        <w:spacing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4156F" w:rsidRDefault="0084156F" w:rsidP="007F1651">
      <w:pPr>
        <w:spacing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84156F" w:rsidRDefault="0084156F" w:rsidP="007F1651">
      <w:pPr>
        <w:spacing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84156F" w:rsidRDefault="0084156F" w:rsidP="007F1651">
      <w:pPr>
        <w:spacing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84156F" w:rsidRDefault="0084156F" w:rsidP="007F1651">
      <w:pPr>
        <w:spacing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84156F" w:rsidRDefault="0084156F" w:rsidP="007F1651">
      <w:pPr>
        <w:spacing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4156F" w:rsidSect="0040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1DB"/>
    <w:multiLevelType w:val="hybridMultilevel"/>
    <w:tmpl w:val="409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7A88"/>
    <w:multiLevelType w:val="hybridMultilevel"/>
    <w:tmpl w:val="AA7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13944"/>
    <w:multiLevelType w:val="hybridMultilevel"/>
    <w:tmpl w:val="761EED40"/>
    <w:lvl w:ilvl="0" w:tplc="74D2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AE23AC"/>
    <w:multiLevelType w:val="hybridMultilevel"/>
    <w:tmpl w:val="EA9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655B8"/>
    <w:multiLevelType w:val="hybridMultilevel"/>
    <w:tmpl w:val="4F62F790"/>
    <w:lvl w:ilvl="0" w:tplc="FB241B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76473B"/>
    <w:multiLevelType w:val="hybridMultilevel"/>
    <w:tmpl w:val="612096F0"/>
    <w:lvl w:ilvl="0" w:tplc="051E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F34C8"/>
    <w:multiLevelType w:val="hybridMultilevel"/>
    <w:tmpl w:val="C82A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36644"/>
    <w:multiLevelType w:val="hybridMultilevel"/>
    <w:tmpl w:val="DB48EF58"/>
    <w:lvl w:ilvl="0" w:tplc="ABB4AFC2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AD1"/>
    <w:rsid w:val="00004D62"/>
    <w:rsid w:val="00004E5C"/>
    <w:rsid w:val="000172A6"/>
    <w:rsid w:val="00020CBB"/>
    <w:rsid w:val="00020DA4"/>
    <w:rsid w:val="000347AF"/>
    <w:rsid w:val="00057067"/>
    <w:rsid w:val="00066123"/>
    <w:rsid w:val="00067D90"/>
    <w:rsid w:val="000B0F9B"/>
    <w:rsid w:val="001036D8"/>
    <w:rsid w:val="001501DC"/>
    <w:rsid w:val="00165867"/>
    <w:rsid w:val="001A3085"/>
    <w:rsid w:val="001A7A27"/>
    <w:rsid w:val="001D04D1"/>
    <w:rsid w:val="002002FE"/>
    <w:rsid w:val="00233396"/>
    <w:rsid w:val="00270987"/>
    <w:rsid w:val="002774AD"/>
    <w:rsid w:val="002861D5"/>
    <w:rsid w:val="002B73CB"/>
    <w:rsid w:val="002C5B72"/>
    <w:rsid w:val="002E2F46"/>
    <w:rsid w:val="00316718"/>
    <w:rsid w:val="00387DBF"/>
    <w:rsid w:val="003A55DA"/>
    <w:rsid w:val="003E1BAE"/>
    <w:rsid w:val="004049CD"/>
    <w:rsid w:val="0043010D"/>
    <w:rsid w:val="00432266"/>
    <w:rsid w:val="004760B0"/>
    <w:rsid w:val="004B387D"/>
    <w:rsid w:val="004D3985"/>
    <w:rsid w:val="00501182"/>
    <w:rsid w:val="005077F0"/>
    <w:rsid w:val="00570192"/>
    <w:rsid w:val="0059257D"/>
    <w:rsid w:val="005A3AA3"/>
    <w:rsid w:val="005B3780"/>
    <w:rsid w:val="005B6378"/>
    <w:rsid w:val="005B7B84"/>
    <w:rsid w:val="005C180A"/>
    <w:rsid w:val="006026D4"/>
    <w:rsid w:val="00605906"/>
    <w:rsid w:val="00627E08"/>
    <w:rsid w:val="00650FFE"/>
    <w:rsid w:val="0065149A"/>
    <w:rsid w:val="00651D8C"/>
    <w:rsid w:val="00665597"/>
    <w:rsid w:val="006A2D79"/>
    <w:rsid w:val="006C1BA0"/>
    <w:rsid w:val="0071328A"/>
    <w:rsid w:val="0072740E"/>
    <w:rsid w:val="00744269"/>
    <w:rsid w:val="00757974"/>
    <w:rsid w:val="00766EBC"/>
    <w:rsid w:val="00770708"/>
    <w:rsid w:val="00780644"/>
    <w:rsid w:val="00782E95"/>
    <w:rsid w:val="007A0877"/>
    <w:rsid w:val="007A4E2D"/>
    <w:rsid w:val="007C0343"/>
    <w:rsid w:val="007F1651"/>
    <w:rsid w:val="00825C2D"/>
    <w:rsid w:val="008274D6"/>
    <w:rsid w:val="0084156F"/>
    <w:rsid w:val="008960FD"/>
    <w:rsid w:val="00910765"/>
    <w:rsid w:val="00913685"/>
    <w:rsid w:val="0092026F"/>
    <w:rsid w:val="0096786A"/>
    <w:rsid w:val="00975BE1"/>
    <w:rsid w:val="009956D3"/>
    <w:rsid w:val="009A3A57"/>
    <w:rsid w:val="009A727B"/>
    <w:rsid w:val="009E25DE"/>
    <w:rsid w:val="009F094A"/>
    <w:rsid w:val="00A02E62"/>
    <w:rsid w:val="00A169BC"/>
    <w:rsid w:val="00A2298F"/>
    <w:rsid w:val="00A25CE1"/>
    <w:rsid w:val="00A320A2"/>
    <w:rsid w:val="00A41A64"/>
    <w:rsid w:val="00A71FB4"/>
    <w:rsid w:val="00A77CD4"/>
    <w:rsid w:val="00A83C7C"/>
    <w:rsid w:val="00AC5C4A"/>
    <w:rsid w:val="00B958F4"/>
    <w:rsid w:val="00BA5F4B"/>
    <w:rsid w:val="00BC0E8E"/>
    <w:rsid w:val="00BE6E70"/>
    <w:rsid w:val="00C01B2F"/>
    <w:rsid w:val="00C33456"/>
    <w:rsid w:val="00C51DCC"/>
    <w:rsid w:val="00C53620"/>
    <w:rsid w:val="00C67D96"/>
    <w:rsid w:val="00C800A2"/>
    <w:rsid w:val="00C837D5"/>
    <w:rsid w:val="00C86B7A"/>
    <w:rsid w:val="00CA1D9B"/>
    <w:rsid w:val="00CA7617"/>
    <w:rsid w:val="00CE4DEC"/>
    <w:rsid w:val="00CF1EB5"/>
    <w:rsid w:val="00D01AD1"/>
    <w:rsid w:val="00D43FE9"/>
    <w:rsid w:val="00D638E9"/>
    <w:rsid w:val="00D63D18"/>
    <w:rsid w:val="00D8261E"/>
    <w:rsid w:val="00D92994"/>
    <w:rsid w:val="00E138E2"/>
    <w:rsid w:val="00E62693"/>
    <w:rsid w:val="00E66285"/>
    <w:rsid w:val="00EA3B77"/>
    <w:rsid w:val="00EB1A17"/>
    <w:rsid w:val="00EB78ED"/>
    <w:rsid w:val="00ED6F47"/>
    <w:rsid w:val="00EF092F"/>
    <w:rsid w:val="00F01EDE"/>
    <w:rsid w:val="00F0239F"/>
    <w:rsid w:val="00F34CDE"/>
    <w:rsid w:val="00F50513"/>
    <w:rsid w:val="00F66688"/>
    <w:rsid w:val="00F9691E"/>
    <w:rsid w:val="00FD27E3"/>
    <w:rsid w:val="00FE2184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378"/>
    <w:rPr>
      <w:rFonts w:ascii="Tahoma" w:hAnsi="Tahoma" w:cs="Tahoma"/>
      <w:sz w:val="16"/>
      <w:szCs w:val="16"/>
    </w:rPr>
  </w:style>
  <w:style w:type="paragraph" w:customStyle="1" w:styleId="a6">
    <w:name w:val="Текст таблицы"/>
    <w:basedOn w:val="a"/>
    <w:rsid w:val="00067D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E1E3-575C-4E8E-B013-AAF53260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6</cp:revision>
  <cp:lastPrinted>2020-05-28T05:11:00Z</cp:lastPrinted>
  <dcterms:created xsi:type="dcterms:W3CDTF">2020-12-15T04:17:00Z</dcterms:created>
  <dcterms:modified xsi:type="dcterms:W3CDTF">2020-12-17T21:21:00Z</dcterms:modified>
</cp:coreProperties>
</file>